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D6" w:rsidRDefault="004C54D6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C31B95" w:rsidRDefault="00C31B95" w:rsidP="00C31B95">
      <w:pPr>
        <w:pStyle w:val="Default"/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 xml:space="preserve"> Приложение  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бследованию зеленных насаждений</w:t>
      </w:r>
    </w:p>
    <w:p w:rsidR="00C31B95" w:rsidRDefault="00C31B95" w:rsidP="00C31B9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на территории Ленинградского муниципального округа </w:t>
      </w:r>
    </w:p>
    <w:p w:rsidR="00C31B95" w:rsidRDefault="00C31B9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4D6" w:rsidRDefault="00574E67" w:rsidP="00EB6C90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№ 6</w:t>
      </w:r>
    </w:p>
    <w:p w:rsidR="004C54D6" w:rsidRDefault="00800EFB" w:rsidP="00EB6C90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я зелёных насаждений</w:t>
      </w:r>
    </w:p>
    <w:p w:rsidR="00B81AB5" w:rsidRDefault="00B81AB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6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4881"/>
        <w:gridCol w:w="4875"/>
      </w:tblGrid>
      <w:tr w:rsidR="004C54D6">
        <w:trPr>
          <w:trHeight w:val="1"/>
        </w:trPr>
        <w:tc>
          <w:tcPr>
            <w:tcW w:w="4880" w:type="dxa"/>
            <w:shd w:val="clear" w:color="FFFFFF" w:fill="FFFFFF"/>
          </w:tcPr>
          <w:p w:rsidR="004C54D6" w:rsidRDefault="00574E67" w:rsidP="00574E67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34A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AC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800E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75" w:type="dxa"/>
            <w:shd w:val="clear" w:color="FFFFFF" w:fill="FFFFFF"/>
          </w:tcPr>
          <w:p w:rsidR="004C54D6" w:rsidRDefault="008A2287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ос. Уманский</w:t>
            </w:r>
          </w:p>
        </w:tc>
      </w:tr>
      <w:tr w:rsidR="004C54D6">
        <w:trPr>
          <w:trHeight w:val="1"/>
        </w:trPr>
        <w:tc>
          <w:tcPr>
            <w:tcW w:w="4880" w:type="dxa"/>
            <w:shd w:val="clear" w:color="FFFFFF" w:fill="FFFFFF"/>
          </w:tcPr>
          <w:p w:rsidR="004C54D6" w:rsidRDefault="004C54D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shd w:val="clear" w:color="FFFFFF" w:fill="FFFFFF"/>
          </w:tcPr>
          <w:p w:rsidR="004C54D6" w:rsidRDefault="004C54D6">
            <w:pPr>
              <w:ind w:righ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54D6" w:rsidRDefault="00800EFB" w:rsidP="00EB6C9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иссия в составе: председатель комиссии – </w:t>
      </w:r>
      <w:r w:rsidR="008A2287">
        <w:rPr>
          <w:rFonts w:ascii="Times New Roman" w:hAnsi="Times New Roman" w:cs="Times New Roman"/>
          <w:sz w:val="28"/>
          <w:szCs w:val="28"/>
          <w:u w:val="single"/>
        </w:rPr>
        <w:t>Ивчик Анна Василь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на, </w:t>
      </w:r>
      <w:r w:rsidR="008A2287" w:rsidRPr="008A2287">
        <w:rPr>
          <w:rFonts w:ascii="Times New Roman" w:hAnsi="Times New Roman" w:cs="Times New Roman"/>
          <w:sz w:val="28"/>
          <w:szCs w:val="28"/>
          <w:u w:val="single"/>
        </w:rPr>
        <w:t>нач</w:t>
      </w:r>
      <w:r w:rsidR="008A2287">
        <w:rPr>
          <w:rFonts w:ascii="Times New Roman" w:hAnsi="Times New Roman" w:cs="Times New Roman"/>
          <w:sz w:val="28"/>
          <w:szCs w:val="28"/>
          <w:u w:val="single"/>
        </w:rPr>
        <w:t xml:space="preserve">альник Уманского </w:t>
      </w:r>
      <w:r w:rsidR="00677CD3">
        <w:rPr>
          <w:rFonts w:ascii="Times New Roman" w:hAnsi="Times New Roman" w:cs="Times New Roman"/>
          <w:sz w:val="28"/>
          <w:szCs w:val="28"/>
          <w:u w:val="single"/>
        </w:rPr>
        <w:t>террито</w:t>
      </w:r>
      <w:r w:rsidR="00677CD3" w:rsidRPr="008A2287">
        <w:rPr>
          <w:rFonts w:ascii="Times New Roman" w:hAnsi="Times New Roman" w:cs="Times New Roman"/>
          <w:sz w:val="28"/>
          <w:szCs w:val="28"/>
          <w:u w:val="single"/>
        </w:rPr>
        <w:t>риального</w:t>
      </w:r>
      <w:r w:rsidR="00677CD3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8A2287" w:rsidRPr="008A2287">
        <w:rPr>
          <w:rFonts w:ascii="Times New Roman" w:hAnsi="Times New Roman" w:cs="Times New Roman"/>
          <w:sz w:val="28"/>
          <w:szCs w:val="28"/>
          <w:u w:val="single"/>
        </w:rPr>
        <w:t>администрации 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C54D6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кретарь комиссии – </w:t>
      </w:r>
      <w:r w:rsidR="00CF1DE2">
        <w:rPr>
          <w:rFonts w:ascii="Times New Roman" w:hAnsi="Times New Roman" w:cs="Times New Roman"/>
          <w:sz w:val="28"/>
          <w:szCs w:val="28"/>
          <w:u w:val="single"/>
        </w:rPr>
        <w:t>Масько Мария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1DE2" w:rsidRPr="00CF1DE2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 Уманского территориального </w:t>
      </w:r>
      <w:r w:rsidR="003B07DA" w:rsidRPr="00CF1DE2">
        <w:rPr>
          <w:rFonts w:ascii="Times New Roman" w:hAnsi="Times New Roman" w:cs="Times New Roman"/>
          <w:sz w:val="28"/>
          <w:szCs w:val="28"/>
          <w:u w:val="single"/>
        </w:rPr>
        <w:t>отдела</w:t>
      </w:r>
      <w:r w:rsidR="00CF1DE2" w:rsidRPr="00CF1DE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Ленинград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C54D6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4C54D6" w:rsidRPr="00EB6C90" w:rsidRDefault="00800E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Чуркин Александр Анатольевич, </w:t>
      </w:r>
      <w:r w:rsidRPr="00EB6C90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Pr="00EB6C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 архитектуры администрации Ленинградского муниципального округа;</w:t>
      </w:r>
      <w:r w:rsidRPr="00EB6C90">
        <w:rPr>
          <w:rFonts w:ascii="Times New Roman" w:hAnsi="Times New Roman" w:cs="Times New Roman"/>
          <w:color w:val="EE0000"/>
          <w:sz w:val="28"/>
          <w:szCs w:val="28"/>
          <w:u w:val="single"/>
        </w:rPr>
        <w:t xml:space="preserve"> </w:t>
      </w:r>
    </w:p>
    <w:p w:rsidR="004C54D6" w:rsidRDefault="00AE52A0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Синявская Наталья Викторовна</w:t>
      </w:r>
      <w:r w:rsidR="00800EF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E52A0">
        <w:rPr>
          <w:rFonts w:ascii="Times New Roman" w:hAnsi="Times New Roman" w:cs="Times New Roman"/>
          <w:sz w:val="28"/>
          <w:szCs w:val="28"/>
          <w:u w:val="single"/>
        </w:rPr>
        <w:t>редс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атель ТОС </w:t>
      </w:r>
      <w:r w:rsidRPr="00AE52A0">
        <w:rPr>
          <w:rFonts w:ascii="Times New Roman" w:hAnsi="Times New Roman" w:cs="Times New Roman"/>
          <w:sz w:val="28"/>
          <w:szCs w:val="28"/>
          <w:u w:val="single"/>
        </w:rPr>
        <w:t>№ 1 по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манский Ленинградского района;</w:t>
      </w:r>
      <w:r w:rsidR="00800E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4D6" w:rsidRDefault="00AE52A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800EFB">
        <w:rPr>
          <w:rFonts w:ascii="Times New Roman" w:hAnsi="Times New Roman" w:cs="Times New Roman"/>
          <w:sz w:val="28"/>
          <w:szCs w:val="28"/>
        </w:rPr>
        <w:t xml:space="preserve">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>не участвовал</w:t>
      </w:r>
      <w:r w:rsidR="00800EF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C54D6" w:rsidRDefault="00800EF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представителей)</w:t>
      </w:r>
    </w:p>
    <w:p w:rsidR="00E96707" w:rsidRPr="003231BA" w:rsidRDefault="00800EFB" w:rsidP="008D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Провела обследование зеленных насаждений 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расположенных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по адресу: Краснодарский край, Ленинградский муниципальный округ, поселок Уманский  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 вдоль 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автомобильной  дороги  въезд </w:t>
      </w:r>
      <w:r w:rsidR="000D1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="008D520F">
        <w:rPr>
          <w:rFonts w:ascii="Times New Roman" w:hAnsi="Times New Roman" w:cs="Times New Roman"/>
          <w:sz w:val="28"/>
          <w:szCs w:val="28"/>
          <w:u w:val="single"/>
        </w:rPr>
        <w:t xml:space="preserve">ос. Уманский (справа от въезда на 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ул.  </w:t>
      </w:r>
      <w:proofErr w:type="gramStart"/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>Северную</w:t>
      </w:r>
      <w:proofErr w:type="gramEnd"/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A67C4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7C4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4E67">
        <w:rPr>
          <w:rFonts w:ascii="Times New Roman" w:hAnsi="Times New Roman" w:cs="Times New Roman"/>
          <w:sz w:val="28"/>
          <w:szCs w:val="28"/>
          <w:u w:val="single"/>
        </w:rPr>
        <w:t>дерева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породы</w:t>
      </w:r>
      <w:r w:rsidR="000D1A5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ясен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96707" w:rsidRPr="00E967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C54D6" w:rsidRDefault="00800EF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ов, адрес местонахождения)</w:t>
      </w:r>
    </w:p>
    <w:p w:rsidR="008D520F" w:rsidRDefault="008D520F" w:rsidP="00EB6C90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Установила: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по адресу - 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Ленинградский муниципальный округ, поселок Уманский   на земельном участк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доль автомобильной дороги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1A57">
        <w:rPr>
          <w:rFonts w:ascii="Times New Roman" w:hAnsi="Times New Roman" w:cs="Times New Roman"/>
          <w:sz w:val="28"/>
          <w:szCs w:val="28"/>
          <w:u w:val="single"/>
        </w:rPr>
        <w:t xml:space="preserve">въез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1A57">
        <w:rPr>
          <w:rFonts w:ascii="Times New Roman" w:hAnsi="Times New Roman" w:cs="Times New Roman"/>
          <w:sz w:val="28"/>
          <w:szCs w:val="28"/>
          <w:u w:val="single"/>
        </w:rPr>
        <w:t>в 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. Уманский (справа от въезда на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ул.  Северную) 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дерев</w:t>
      </w:r>
      <w:r w:rsidR="00574E6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породы</w:t>
      </w:r>
      <w:r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ясен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деревья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находятся в полностью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 сухом состоянии,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B95">
        <w:rPr>
          <w:rFonts w:ascii="Times New Roman" w:hAnsi="Times New Roman" w:cs="Times New Roman"/>
          <w:sz w:val="28"/>
          <w:szCs w:val="28"/>
          <w:u w:val="single"/>
        </w:rPr>
        <w:t xml:space="preserve">имеются структурные нарушения </w:t>
      </w:r>
      <w:r>
        <w:rPr>
          <w:rFonts w:ascii="Times New Roman" w:hAnsi="Times New Roman" w:cs="Times New Roman"/>
          <w:sz w:val="28"/>
          <w:szCs w:val="28"/>
          <w:u w:val="single"/>
        </w:rPr>
        <w:t>с критичным наклоном на проезжую часть,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сухие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ветки обламываются.</w:t>
      </w:r>
      <w:proofErr w:type="gramEnd"/>
      <w:r w:rsidR="00326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>В случае неблагопр</w:t>
      </w:r>
      <w:r w:rsidR="00574E67">
        <w:rPr>
          <w:rFonts w:ascii="Times New Roman" w:hAnsi="Times New Roman" w:cs="Times New Roman"/>
          <w:sz w:val="28"/>
          <w:szCs w:val="28"/>
          <w:u w:val="single"/>
        </w:rPr>
        <w:t xml:space="preserve">иятных погодных условий (ветер, дождь и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другие ЧС) высока в</w:t>
      </w:r>
      <w:r w:rsidR="00326F82">
        <w:rPr>
          <w:rFonts w:ascii="Times New Roman" w:hAnsi="Times New Roman" w:cs="Times New Roman"/>
          <w:sz w:val="28"/>
          <w:szCs w:val="28"/>
          <w:u w:val="single"/>
        </w:rPr>
        <w:t>ероятность падения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сухих веток и деревьев на дорогу,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E9F">
        <w:rPr>
          <w:rFonts w:ascii="Times New Roman" w:hAnsi="Times New Roman" w:cs="Times New Roman"/>
          <w:sz w:val="28"/>
          <w:szCs w:val="28"/>
          <w:u w:val="single"/>
        </w:rPr>
        <w:t xml:space="preserve"> что</w:t>
      </w:r>
      <w:r w:rsidR="00C04F16">
        <w:rPr>
          <w:rFonts w:ascii="Times New Roman" w:hAnsi="Times New Roman" w:cs="Times New Roman"/>
          <w:sz w:val="28"/>
          <w:szCs w:val="28"/>
          <w:u w:val="single"/>
        </w:rPr>
        <w:t xml:space="preserve"> создает  угрозу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жизни людей в проезжающем транспорте</w:t>
      </w:r>
      <w:r w:rsidR="00C04F16">
        <w:rPr>
          <w:rFonts w:ascii="Times New Roman" w:hAnsi="Times New Roman" w:cs="Times New Roman"/>
          <w:sz w:val="28"/>
          <w:szCs w:val="28"/>
          <w:u w:val="single"/>
        </w:rPr>
        <w:t xml:space="preserve"> и повреждению транспорта</w:t>
      </w:r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.     </w:t>
      </w:r>
      <w:bookmarkStart w:id="0" w:name="_GoBack"/>
      <w:bookmarkEnd w:id="0"/>
      <w:r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4C54D6" w:rsidRPr="008D520F" w:rsidRDefault="00800EFB" w:rsidP="008D520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: местонахождение, виды объектов, количество и состояние</w:t>
      </w:r>
      <w:proofErr w:type="gramEnd"/>
    </w:p>
    <w:p w:rsidR="004C54D6" w:rsidRDefault="00800EFB" w:rsidP="00E96707">
      <w:pPr>
        <w:spacing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ленных насаждений,  подлежащих  вырубке (уничтожению), санитарной рубке, санитарной, омолаживающей и формовочной обрезке</w:t>
      </w:r>
    </w:p>
    <w:p w:rsidR="004C54D6" w:rsidRDefault="00800EF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а: 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дать порубочный бил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7597" w:rsidRDefault="00605B14" w:rsidP="006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узнецову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>Александру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кторовичу</w:t>
      </w:r>
      <w:r w:rsidR="006B7597">
        <w:rPr>
          <w:rFonts w:ascii="Times New Roman" w:hAnsi="Times New Roman" w:cs="Times New Roman"/>
          <w:sz w:val="28"/>
          <w:szCs w:val="28"/>
        </w:rPr>
        <w:t>___</w:t>
      </w:r>
      <w:r w:rsidR="00434AC0">
        <w:rPr>
          <w:rFonts w:ascii="Times New Roman" w:hAnsi="Times New Roman" w:cs="Times New Roman"/>
          <w:sz w:val="28"/>
          <w:szCs w:val="28"/>
        </w:rPr>
        <w:t>_________</w:t>
      </w:r>
      <w:r w:rsidR="006B7597">
        <w:rPr>
          <w:rFonts w:ascii="Times New Roman" w:hAnsi="Times New Roman" w:cs="Times New Roman"/>
          <w:sz w:val="28"/>
          <w:szCs w:val="28"/>
        </w:rPr>
        <w:t>______</w:t>
      </w:r>
      <w:r w:rsidR="00434AC0">
        <w:rPr>
          <w:rFonts w:ascii="Times New Roman" w:hAnsi="Times New Roman" w:cs="Times New Roman"/>
          <w:sz w:val="28"/>
          <w:szCs w:val="28"/>
        </w:rPr>
        <w:t>________________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E96707" w:rsidRPr="00B81AB5" w:rsidRDefault="00800EFB" w:rsidP="006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производства работ вырубки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 xml:space="preserve"> сухих,</w:t>
      </w:r>
      <w:r w:rsidR="00EB6C90" w:rsidRPr="00EB6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6C90">
        <w:rPr>
          <w:rFonts w:ascii="Times New Roman" w:hAnsi="Times New Roman" w:cs="Times New Roman"/>
          <w:sz w:val="28"/>
          <w:szCs w:val="28"/>
          <w:u w:val="single"/>
        </w:rPr>
        <w:t>аварийных</w:t>
      </w:r>
      <w:r w:rsidR="00EC4398">
        <w:rPr>
          <w:rFonts w:ascii="Times New Roman" w:hAnsi="Times New Roman" w:cs="Times New Roman"/>
          <w:sz w:val="28"/>
          <w:szCs w:val="28"/>
          <w:u w:val="single"/>
        </w:rPr>
        <w:t xml:space="preserve">  деревьев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EC4398">
        <w:rPr>
          <w:rFonts w:ascii="Times New Roman" w:hAnsi="Times New Roman" w:cs="Times New Roman"/>
          <w:sz w:val="28"/>
          <w:szCs w:val="28"/>
          <w:u w:val="single"/>
        </w:rPr>
        <w:t>ясен</w:t>
      </w:r>
      <w:r w:rsidR="00434AC0">
        <w:rPr>
          <w:rFonts w:ascii="Times New Roman" w:hAnsi="Times New Roman" w:cs="Times New Roman"/>
          <w:sz w:val="28"/>
          <w:szCs w:val="28"/>
          <w:u w:val="single"/>
        </w:rPr>
        <w:t xml:space="preserve">ь </w:t>
      </w:r>
      <w:r w:rsidR="00A67C4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05B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шт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адрес</w:t>
      </w:r>
      <w:r w:rsidR="002A08F5"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37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8D520F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Ленинградский муниципальный округ, поселок Уманский  на земельном участке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вдоль автомобильной дороги</w:t>
      </w:r>
      <w:r w:rsidR="006B7597" w:rsidRPr="008D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въезд 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="006B7597">
        <w:rPr>
          <w:rFonts w:ascii="Times New Roman" w:hAnsi="Times New Roman" w:cs="Times New Roman"/>
          <w:sz w:val="28"/>
          <w:szCs w:val="28"/>
          <w:u w:val="single"/>
        </w:rPr>
        <w:t xml:space="preserve">ос. Уманский (справа от въезда на </w:t>
      </w:r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 xml:space="preserve"> ул.  </w:t>
      </w:r>
      <w:proofErr w:type="gramStart"/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>Северную</w:t>
      </w:r>
      <w:proofErr w:type="gramEnd"/>
      <w:r w:rsidR="006B7597" w:rsidRPr="000D1A5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C54D6" w:rsidRDefault="00800EFB" w:rsidP="00E967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ы работ, адрес местонахождения объекта)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>с внесением</w:t>
      </w:r>
      <w:r>
        <w:rPr>
          <w:rFonts w:ascii="Times New Roman" w:hAnsi="Times New Roman" w:cs="Times New Roman"/>
          <w:sz w:val="28"/>
          <w:szCs w:val="28"/>
        </w:rPr>
        <w:t xml:space="preserve"> / без внесения (ненужное зачеркнуть) платы в бюджет Ленинградского муниципального округа за вырубку (уничтожение), санитарную рубку, санитарную, омолаживающую и формовочную обрезку зелёных насаждений.</w:t>
      </w:r>
    </w:p>
    <w:p w:rsidR="004C54D6" w:rsidRDefault="00800EFB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вынесении решения об отказе в выдаче порубочного билета указывается причина отказа</w:t>
      </w:r>
    </w:p>
    <w:p w:rsidR="004C54D6" w:rsidRDefault="00800EF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, инициалы, фамилии членов комиссии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270066">
        <w:rPr>
          <w:rFonts w:ascii="Times New Roman" w:hAnsi="Times New Roman" w:cs="Times New Roman"/>
          <w:sz w:val="28"/>
          <w:szCs w:val="28"/>
        </w:rPr>
        <w:t xml:space="preserve"> Ивчик А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C54D6" w:rsidRDefault="0027006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Масько М.</w:t>
      </w:r>
      <w:r w:rsidR="00800EFB">
        <w:rPr>
          <w:rFonts w:ascii="Times New Roman" w:hAnsi="Times New Roman" w:cs="Times New Roman"/>
          <w:sz w:val="28"/>
          <w:szCs w:val="28"/>
        </w:rPr>
        <w:t>В.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70066">
        <w:rPr>
          <w:rFonts w:ascii="Times New Roman" w:hAnsi="Times New Roman" w:cs="Times New Roman"/>
          <w:sz w:val="28"/>
          <w:szCs w:val="28"/>
        </w:rPr>
        <w:t xml:space="preserve"> Синявская Н.В.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7006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Чуркин А.А.</w:t>
      </w:r>
    </w:p>
    <w:p w:rsidR="004C54D6" w:rsidRDefault="004C54D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, инициалы, фамилия  лиц, принимавших участие в работе комиссии 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C54D6" w:rsidRDefault="00800EF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CD3" w:rsidRDefault="00677CD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677CD3" w:rsidSect="00EB6C90">
      <w:pgSz w:w="11906" w:h="16838"/>
      <w:pgMar w:top="567" w:right="595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4E" w:rsidRDefault="00CF144E">
      <w:pPr>
        <w:spacing w:line="240" w:lineRule="auto"/>
      </w:pPr>
      <w:r>
        <w:separator/>
      </w:r>
    </w:p>
  </w:endnote>
  <w:endnote w:type="continuationSeparator" w:id="0">
    <w:p w:rsidR="00CF144E" w:rsidRDefault="00CF1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4E" w:rsidRDefault="00CF144E">
      <w:pPr>
        <w:spacing w:after="0"/>
      </w:pPr>
      <w:r>
        <w:separator/>
      </w:r>
    </w:p>
  </w:footnote>
  <w:footnote w:type="continuationSeparator" w:id="0">
    <w:p w:rsidR="00CF144E" w:rsidRDefault="00CF14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FB"/>
    <w:rsid w:val="000A290C"/>
    <w:rsid w:val="000D1A57"/>
    <w:rsid w:val="00104DF9"/>
    <w:rsid w:val="00136E9F"/>
    <w:rsid w:val="00137AEC"/>
    <w:rsid w:val="00150AE2"/>
    <w:rsid w:val="00152358"/>
    <w:rsid w:val="00225231"/>
    <w:rsid w:val="00231234"/>
    <w:rsid w:val="00232610"/>
    <w:rsid w:val="00245D3B"/>
    <w:rsid w:val="00266FF3"/>
    <w:rsid w:val="00270066"/>
    <w:rsid w:val="00271FDB"/>
    <w:rsid w:val="002839D9"/>
    <w:rsid w:val="002A08F5"/>
    <w:rsid w:val="002A5ADA"/>
    <w:rsid w:val="002F0B03"/>
    <w:rsid w:val="00301EEC"/>
    <w:rsid w:val="00326F78"/>
    <w:rsid w:val="00326F82"/>
    <w:rsid w:val="00334311"/>
    <w:rsid w:val="00367003"/>
    <w:rsid w:val="003B07DA"/>
    <w:rsid w:val="003B25C3"/>
    <w:rsid w:val="003D0621"/>
    <w:rsid w:val="00434AC0"/>
    <w:rsid w:val="004640C0"/>
    <w:rsid w:val="00472C70"/>
    <w:rsid w:val="00482E9F"/>
    <w:rsid w:val="004A268B"/>
    <w:rsid w:val="004C54D6"/>
    <w:rsid w:val="004D64E6"/>
    <w:rsid w:val="005053F6"/>
    <w:rsid w:val="00522CAE"/>
    <w:rsid w:val="00561FAF"/>
    <w:rsid w:val="00572B2F"/>
    <w:rsid w:val="00574E67"/>
    <w:rsid w:val="00581169"/>
    <w:rsid w:val="005C0536"/>
    <w:rsid w:val="005C7F03"/>
    <w:rsid w:val="005E3684"/>
    <w:rsid w:val="005F3255"/>
    <w:rsid w:val="00605B14"/>
    <w:rsid w:val="00625B35"/>
    <w:rsid w:val="00653F95"/>
    <w:rsid w:val="00677427"/>
    <w:rsid w:val="00677CD3"/>
    <w:rsid w:val="006B7597"/>
    <w:rsid w:val="006C6D94"/>
    <w:rsid w:val="006D3FE1"/>
    <w:rsid w:val="007014AD"/>
    <w:rsid w:val="007460DB"/>
    <w:rsid w:val="0077007E"/>
    <w:rsid w:val="007A26F4"/>
    <w:rsid w:val="007A4BFB"/>
    <w:rsid w:val="00800EFB"/>
    <w:rsid w:val="0086243E"/>
    <w:rsid w:val="00870A67"/>
    <w:rsid w:val="008778A9"/>
    <w:rsid w:val="008A2287"/>
    <w:rsid w:val="008C4525"/>
    <w:rsid w:val="008D520F"/>
    <w:rsid w:val="00931552"/>
    <w:rsid w:val="00941238"/>
    <w:rsid w:val="00952914"/>
    <w:rsid w:val="009F2F99"/>
    <w:rsid w:val="00A026A1"/>
    <w:rsid w:val="00A27D0D"/>
    <w:rsid w:val="00A3725E"/>
    <w:rsid w:val="00A67C40"/>
    <w:rsid w:val="00A70F2F"/>
    <w:rsid w:val="00A93787"/>
    <w:rsid w:val="00AE52A0"/>
    <w:rsid w:val="00B1179C"/>
    <w:rsid w:val="00B21808"/>
    <w:rsid w:val="00B61747"/>
    <w:rsid w:val="00B81AB5"/>
    <w:rsid w:val="00BA41F0"/>
    <w:rsid w:val="00C04F16"/>
    <w:rsid w:val="00C0555C"/>
    <w:rsid w:val="00C31B95"/>
    <w:rsid w:val="00C6637F"/>
    <w:rsid w:val="00CB7A11"/>
    <w:rsid w:val="00CF144E"/>
    <w:rsid w:val="00CF1BE5"/>
    <w:rsid w:val="00CF1DE2"/>
    <w:rsid w:val="00D1621E"/>
    <w:rsid w:val="00DB1A3B"/>
    <w:rsid w:val="00DB63E3"/>
    <w:rsid w:val="00DF0E76"/>
    <w:rsid w:val="00E267F9"/>
    <w:rsid w:val="00E3236B"/>
    <w:rsid w:val="00E96707"/>
    <w:rsid w:val="00EA3F15"/>
    <w:rsid w:val="00EB6C90"/>
    <w:rsid w:val="00EC4398"/>
    <w:rsid w:val="00ED69FB"/>
    <w:rsid w:val="00ED6D71"/>
    <w:rsid w:val="00EF7E51"/>
    <w:rsid w:val="00FE774A"/>
    <w:rsid w:val="36DE1D1A"/>
    <w:rsid w:val="788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Title"/>
    <w:basedOn w:val="a"/>
    <w:next w:val="a"/>
    <w:link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Название Знак"/>
    <w:link w:val="af"/>
    <w:uiPriority w:val="10"/>
    <w:qFormat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link w:val="ac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character" w:customStyle="1" w:styleId="a9">
    <w:name w:val="Название объекта Знак"/>
    <w:link w:val="a8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00"/>
    </w:pPr>
    <w:rPr>
      <w:sz w:val="28"/>
      <w:szCs w:val="28"/>
      <w:lang w:eastAsia="en-US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00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">
    <w:name w:val="Title"/>
    <w:basedOn w:val="a"/>
    <w:next w:val="a"/>
    <w:link w:val="af0"/>
    <w:uiPriority w:val="10"/>
    <w:qFormat/>
    <w:pPr>
      <w:spacing w:before="3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3">
    <w:name w:val="Subtitle"/>
    <w:basedOn w:val="a"/>
    <w:next w:val="a"/>
    <w:link w:val="af4"/>
    <w:uiPriority w:val="11"/>
    <w:qFormat/>
    <w:pPr>
      <w:spacing w:before="200"/>
    </w:pPr>
    <w:rPr>
      <w:sz w:val="24"/>
      <w:szCs w:val="24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Название Знак"/>
    <w:link w:val="af"/>
    <w:uiPriority w:val="10"/>
    <w:qFormat/>
    <w:rPr>
      <w:sz w:val="48"/>
      <w:szCs w:val="48"/>
    </w:rPr>
  </w:style>
  <w:style w:type="character" w:customStyle="1" w:styleId="af4">
    <w:name w:val="Подзаголовок Знак"/>
    <w:link w:val="af3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d">
    <w:name w:val="Верхний колонтитул Знак"/>
    <w:link w:val="ac"/>
    <w:uiPriority w:val="99"/>
    <w:qFormat/>
  </w:style>
  <w:style w:type="character" w:customStyle="1" w:styleId="af2">
    <w:name w:val="Нижний колонтитул Знак"/>
    <w:link w:val="af1"/>
    <w:uiPriority w:val="99"/>
    <w:qFormat/>
  </w:style>
  <w:style w:type="character" w:customStyle="1" w:styleId="a9">
    <w:name w:val="Название объекта Знак"/>
    <w:link w:val="a8"/>
    <w:uiPriority w:val="35"/>
    <w:qFormat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00"/>
    </w:pPr>
    <w:rPr>
      <w:sz w:val="28"/>
      <w:szCs w:val="28"/>
      <w:lang w:eastAsia="en-US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00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DAB-9175-45C6-BFB2-48F3D98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6-04-14T08:22:00Z</cp:lastPrinted>
  <dcterms:created xsi:type="dcterms:W3CDTF">2025-04-10T08:33:00Z</dcterms:created>
  <dcterms:modified xsi:type="dcterms:W3CDTF">2026-04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17A3A685F8F487FA12157A99296CF92_12</vt:lpwstr>
  </property>
</Properties>
</file>